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3275" w14:textId="77777777" w:rsidR="00AB0A32" w:rsidRPr="00485FC7" w:rsidRDefault="001774A2" w:rsidP="003456D9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3A3095F7" w:rsidR="003456D9" w:rsidRPr="00316527" w:rsidRDefault="008274F3" w:rsidP="003456D9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市町村民税非課税者に係る収入状況申告書（</w:t>
      </w:r>
      <w:r w:rsidR="00C36C13">
        <w:rPr>
          <w:rFonts w:ascii="游ゴシック" w:eastAsia="游ゴシック" w:hAnsi="游ゴシック" w:hint="eastAsia"/>
          <w:b/>
          <w:sz w:val="28"/>
          <w:szCs w:val="32"/>
        </w:rPr>
        <w:t>県単独指定難病</w:t>
      </w: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）</w:t>
      </w:r>
    </w:p>
    <w:p w14:paraId="138152F8" w14:textId="77777777" w:rsidR="00485FC7" w:rsidRPr="00485FC7" w:rsidRDefault="006D6FFA" w:rsidP="00485FC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274F3" w:rsidRPr="00F01C61">
        <w:rPr>
          <w:rFonts w:ascii="游ゴシック" w:eastAsia="游ゴシック" w:hAnsi="游ゴシック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714F9">
              <w:rPr>
                <w:rFonts w:ascii="游ゴシック" w:eastAsia="游ゴシック" w:hAnsi="游ゴシック" w:hint="eastAsia"/>
                <w:b/>
              </w:rPr>
              <w:t>申請者</w:t>
            </w:r>
            <w:r w:rsidRPr="00485FC7">
              <w:rPr>
                <w:rFonts w:ascii="游ゴシック" w:eastAsia="游ゴシック" w:hAnsi="游ゴシック" w:hint="eastAsia"/>
                <w:b/>
                <w:vertAlign w:val="superscript"/>
              </w:rPr>
              <w:t>※</w:t>
            </w:r>
            <w:r w:rsidRPr="003714F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游ゴシック" w:eastAsia="游ゴシック" w:hAnsi="游ゴシック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Segoe UI Emoji" w:eastAsia="游ゴシック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金・手当金等</w:t>
            </w:r>
          </w:p>
          <w:p w14:paraId="7699A49D" w14:textId="1694E074" w:rsidR="005966DF" w:rsidRDefault="00ED250C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3E45" w:rsidRPr="00583E45">
              <w:rPr>
                <w:rFonts w:ascii="游ゴシック" w:eastAsia="游ゴシック" w:hAnsi="游ゴシック" w:hint="eastAsia"/>
                <w:b/>
              </w:rPr>
              <w:t>令和</w:t>
            </w:r>
            <w:r w:rsidR="006B1C3A">
              <w:rPr>
                <w:rFonts w:ascii="游ゴシック" w:eastAsia="游ゴシック" w:hAnsi="游ゴシック" w:hint="eastAsia"/>
                <w:b/>
              </w:rPr>
              <w:t>6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1月～令和</w:t>
            </w:r>
            <w:r w:rsidR="006B1C3A">
              <w:rPr>
                <w:rFonts w:ascii="游ゴシック" w:eastAsia="游ゴシック" w:hAnsi="游ゴシック" w:hint="eastAsia"/>
                <w:b/>
              </w:rPr>
              <w:t>6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１２月</w:t>
            </w:r>
            <w:r w:rsidR="00253063">
              <w:rPr>
                <w:rFonts w:ascii="游ゴシック" w:eastAsia="游ゴシック" w:hAnsi="游ゴシック" w:hint="eastAsia"/>
              </w:rPr>
              <w:t>の期間</w:t>
            </w:r>
            <w:r w:rsidR="00583E45">
              <w:rPr>
                <w:rFonts w:ascii="游ゴシック" w:eastAsia="游ゴシック" w:hAnsi="游ゴシック" w:hint="eastAsia"/>
              </w:rPr>
              <w:t>内で</w:t>
            </w:r>
            <w:r>
              <w:rPr>
                <w:rFonts w:ascii="游ゴシック" w:eastAsia="游ゴシック" w:hAnsi="游ゴシック" w:hint="eastAsia"/>
              </w:rPr>
              <w:t>受給</w:t>
            </w:r>
            <w:r w:rsidR="00253063">
              <w:rPr>
                <w:rFonts w:ascii="游ゴシック" w:eastAsia="游ゴシック" w:hAnsi="游ゴシック" w:hint="eastAsia"/>
              </w:rPr>
              <w:t>していた</w:t>
            </w:r>
            <w:r w:rsidR="00583E45">
              <w:rPr>
                <w:rFonts w:ascii="游ゴシック" w:eastAsia="游ゴシック" w:hAnsi="游ゴシック" w:hint="eastAsia"/>
              </w:rPr>
              <w:t>もの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游ゴシック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游ゴシック" w:eastAsia="游ゴシック" w:hAnsi="游ゴシック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游ゴシック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Cs w:val="32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2級</w:t>
            </w:r>
            <w:r w:rsidR="000F3C33">
              <w:rPr>
                <w:rFonts w:ascii="游ゴシック" w:eastAsia="游ゴシック" w:hAnsi="游ゴシック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lang w:eastAsia="zh-TW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6516080F" w:rsidR="003D60F2" w:rsidRPr="00AB6A19" w:rsidRDefault="003D60F2" w:rsidP="003D60F2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 xml:space="preserve">⑧　</w:t>
            </w:r>
            <w:r w:rsidR="004B6C6F" w:rsidRPr="00E2744E">
              <w:rPr>
                <w:rFonts w:ascii="游ゴシック" w:eastAsia="游ゴシック" w:hAnsi="游ゴシック" w:hint="eastAsia"/>
                <w:b/>
                <w:bCs/>
                <w:sz w:val="22"/>
              </w:rPr>
              <w:t>①～⑦のいずれにも該当せず、そのほかの収入も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游ゴシック" w:eastAsia="游ゴシック" w:hAnsi="游ゴシック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AB0A32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游ゴシック" w:eastAsia="游ゴシック" w:hAnsi="游ゴシック" w:hint="eastAsia"/>
          <w:b/>
          <w:sz w:val="24"/>
          <w:szCs w:val="24"/>
          <w:u w:val="double"/>
        </w:rPr>
        <w:t>提出</w:t>
      </w:r>
      <w:r w:rsidR="008108F6">
        <w:rPr>
          <w:rFonts w:ascii="游ゴシック" w:eastAsia="游ゴシック" w:hAnsi="游ゴシック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 w:val="28"/>
          <w:szCs w:val="21"/>
        </w:rPr>
      </w:pPr>
      <w:r w:rsidRPr="009927C4">
        <w:rPr>
          <w:rFonts w:ascii="游ゴシック" w:eastAsia="游ゴシック" w:hAnsi="游ゴシック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游ゴシック" w:hAnsi="Segoe UI Emoji" w:cs="Segoe UI Emoji"/>
        </w:rPr>
      </w:pPr>
      <w:r w:rsidRPr="009927C4">
        <w:rPr>
          <w:rFonts w:ascii="游ゴシック" w:eastAsia="游ゴシック" w:hAnsi="游ゴシック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游ゴシック" w:hAnsi="Segoe UI Emoji" w:cs="Segoe UI Emoji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游ゴシック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游ゴシック" w:hAnsi="Segoe UI Emoji" w:cs="Segoe UI Emoji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游ゴシック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游ゴシック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游ゴシック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4814E804" w14:textId="7A21CF3F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6515C10F" w14:textId="7E1891F4" w:rsidR="00AB0A32" w:rsidRDefault="000C40ED" w:rsidP="00AB0A32">
      <w:pPr>
        <w:rPr>
          <w:rFonts w:ascii="Segoe UI Emoji" w:eastAsia="游ゴシック" w:hAnsi="Segoe UI Emoji" w:cs="Segoe UI Emoji"/>
        </w:rPr>
      </w:pPr>
      <w:r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9F3B5" wp14:editId="2D4301FE">
                <wp:simplePos x="0" y="0"/>
                <wp:positionH relativeFrom="column">
                  <wp:posOffset>-220687</wp:posOffset>
                </wp:positionH>
                <wp:positionV relativeFrom="paragraph">
                  <wp:posOffset>104580</wp:posOffset>
                </wp:positionV>
                <wp:extent cx="6420485" cy="1892104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892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Cs w:val="21"/>
                              </w:rPr>
                              <w:t>（参考）</w:t>
                            </w:r>
                          </w:p>
                          <w:p w14:paraId="7E69A372" w14:textId="6F809F3E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6EB94530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3B926295" w14:textId="2DBA72BB" w:rsidR="004B6C6F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  <w:p w14:paraId="52F63826" w14:textId="77777777" w:rsidR="004B6C6F" w:rsidRPr="00F61D15" w:rsidRDefault="004B6C6F" w:rsidP="004B6C6F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※　令和８年度課税（非課税）証明を御提出の場合は、</w:t>
                            </w:r>
                            <w:r w:rsidRPr="00E2744E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bCs/>
                                <w:color w:val="000000" w:themeColor="text1"/>
                                <w:szCs w:val="21"/>
                                <w:u w:val="wave"/>
                              </w:rPr>
                              <w:t>８２．６５万円になる予定</w:t>
                            </w:r>
                            <w:r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14:paraId="24C27459" w14:textId="77777777" w:rsidR="004B6C6F" w:rsidRPr="004B6C6F" w:rsidRDefault="004B6C6F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7.4pt;margin-top:8.25pt;width:505.55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游ゴシック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Cs w:val="21"/>
                        </w:rPr>
                        <w:t>（参考）</w:t>
                      </w:r>
                    </w:p>
                    <w:p w14:paraId="7E69A372" w14:textId="6F809F3E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6EB94530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3B926295" w14:textId="2DBA72BB" w:rsidR="004B6C6F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  <w:p w14:paraId="52F63826" w14:textId="77777777" w:rsidR="004B6C6F" w:rsidRPr="00F61D15" w:rsidRDefault="004B6C6F" w:rsidP="004B6C6F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※　令和８年度課税（非課税）証明を御提出の場合は、</w:t>
                      </w:r>
                      <w:r w:rsidRPr="00E2744E">
                        <w:rPr>
                          <w:rFonts w:ascii="HGPｺﾞｼｯｸM" w:eastAsia="HGPｺﾞｼｯｸM" w:hAnsi="Segoe UI Emoji" w:cs="Segoe UI Emoji" w:hint="eastAsia"/>
                          <w:b/>
                          <w:bCs/>
                          <w:color w:val="000000" w:themeColor="text1"/>
                          <w:szCs w:val="21"/>
                          <w:u w:val="wave"/>
                        </w:rPr>
                        <w:t>８２．６５万円になる予定</w:t>
                      </w:r>
                      <w:r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14:paraId="24C27459" w14:textId="77777777" w:rsidR="004B6C6F" w:rsidRPr="004B6C6F" w:rsidRDefault="004B6C6F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C53F7" w14:textId="19A9498B" w:rsidR="00AB0A32" w:rsidRPr="00F16FCE" w:rsidRDefault="009927C4" w:rsidP="00AB0A32">
      <w:pPr>
        <w:rPr>
          <w:rFonts w:ascii="Segoe UI Emoji" w:eastAsia="游ゴシック" w:hAnsi="Segoe UI Emoji" w:cs="Segoe UI Emoji"/>
          <w:szCs w:val="18"/>
        </w:rPr>
      </w:pPr>
      <w:r w:rsidRPr="00F16FCE">
        <w:rPr>
          <w:rFonts w:ascii="Segoe UI Emoji" w:eastAsia="游ゴシック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游ゴシック" w:hAnsi="Segoe UI Emoji" w:cs="Segoe UI Emoji"/>
          <w:kern w:val="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 w:hint="eastAsia"/>
          <w:kern w:val="0"/>
          <w:szCs w:val="18"/>
        </w:rPr>
        <w:t xml:space="preserve"> </w:t>
      </w:r>
    </w:p>
    <w:p w14:paraId="2AB19BAE" w14:textId="0591BDC1" w:rsidR="00AE6F5F" w:rsidRPr="00F16FCE" w:rsidRDefault="00F61D15" w:rsidP="00AB0A32">
      <w:pPr>
        <w:rPr>
          <w:rFonts w:ascii="Segoe UI Emoji" w:eastAsia="游ゴシック" w:hAnsi="Segoe UI Emoji" w:cs="Segoe UI Emoji"/>
          <w:sz w:val="2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32956D3">
                <wp:simplePos x="0" y="0"/>
                <wp:positionH relativeFrom="column">
                  <wp:posOffset>4601520</wp:posOffset>
                </wp:positionH>
                <wp:positionV relativeFrom="paragraph">
                  <wp:posOffset>184002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游ゴシック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4.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游ゴシック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01E335E8">
                <wp:simplePos x="0" y="0"/>
                <wp:positionH relativeFrom="column">
                  <wp:posOffset>4635500</wp:posOffset>
                </wp:positionH>
                <wp:positionV relativeFrom="paragraph">
                  <wp:posOffset>173163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E5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65pt;margin-top:13.6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PGFYN/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89CF" w14:textId="77777777" w:rsidR="008121C9" w:rsidRDefault="008121C9" w:rsidP="00AD3506">
      <w:r>
        <w:separator/>
      </w:r>
    </w:p>
  </w:endnote>
  <w:endnote w:type="continuationSeparator" w:id="0">
    <w:p w14:paraId="2331C83A" w14:textId="77777777" w:rsidR="008121C9" w:rsidRDefault="008121C9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91EB" w14:textId="77777777" w:rsidR="008121C9" w:rsidRDefault="008121C9" w:rsidP="00AD3506">
      <w:r>
        <w:separator/>
      </w:r>
    </w:p>
  </w:footnote>
  <w:footnote w:type="continuationSeparator" w:id="0">
    <w:p w14:paraId="494554DA" w14:textId="77777777" w:rsidR="008121C9" w:rsidRDefault="008121C9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C582B"/>
    <w:rsid w:val="002E6F94"/>
    <w:rsid w:val="003043C6"/>
    <w:rsid w:val="00316527"/>
    <w:rsid w:val="00342E8B"/>
    <w:rsid w:val="003456D9"/>
    <w:rsid w:val="00360A0C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2596"/>
    <w:rsid w:val="004B6C6F"/>
    <w:rsid w:val="004C0355"/>
    <w:rsid w:val="004D2315"/>
    <w:rsid w:val="004D4D7F"/>
    <w:rsid w:val="0052780F"/>
    <w:rsid w:val="00562CF1"/>
    <w:rsid w:val="005633FC"/>
    <w:rsid w:val="00583107"/>
    <w:rsid w:val="00583E45"/>
    <w:rsid w:val="005966DF"/>
    <w:rsid w:val="00682B6F"/>
    <w:rsid w:val="006B1C3A"/>
    <w:rsid w:val="006D6FFA"/>
    <w:rsid w:val="007117F4"/>
    <w:rsid w:val="007516A4"/>
    <w:rsid w:val="00754E4E"/>
    <w:rsid w:val="007A0266"/>
    <w:rsid w:val="007C1B9A"/>
    <w:rsid w:val="007D2C50"/>
    <w:rsid w:val="007D539D"/>
    <w:rsid w:val="008032B5"/>
    <w:rsid w:val="008108F6"/>
    <w:rsid w:val="008121C9"/>
    <w:rsid w:val="008274F3"/>
    <w:rsid w:val="00830D51"/>
    <w:rsid w:val="0085429B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605C4"/>
    <w:rsid w:val="00B77217"/>
    <w:rsid w:val="00B8458C"/>
    <w:rsid w:val="00BB1DA6"/>
    <w:rsid w:val="00BE534F"/>
    <w:rsid w:val="00C36C13"/>
    <w:rsid w:val="00C60992"/>
    <w:rsid w:val="00C73091"/>
    <w:rsid w:val="00C744FA"/>
    <w:rsid w:val="00CD1FA2"/>
    <w:rsid w:val="00CE22D7"/>
    <w:rsid w:val="00D40EE5"/>
    <w:rsid w:val="00D53841"/>
    <w:rsid w:val="00D54836"/>
    <w:rsid w:val="00D61493"/>
    <w:rsid w:val="00D77AFF"/>
    <w:rsid w:val="00DE6108"/>
    <w:rsid w:val="00E31BC4"/>
    <w:rsid w:val="00E83932"/>
    <w:rsid w:val="00EA7202"/>
    <w:rsid w:val="00EA784C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長澤 裕規（疾病対策課）</cp:lastModifiedBy>
  <cp:revision>7</cp:revision>
  <cp:lastPrinted>2021-04-07T23:29:00Z</cp:lastPrinted>
  <dcterms:created xsi:type="dcterms:W3CDTF">2025-07-02T02:53:00Z</dcterms:created>
  <dcterms:modified xsi:type="dcterms:W3CDTF">2026-04-02T10:15:00Z</dcterms:modified>
</cp:coreProperties>
</file>